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78224" w14:textId="77777777" w:rsidR="006A5C45" w:rsidRPr="00565132" w:rsidRDefault="00D5686B" w:rsidP="00D5686B">
      <w:pPr>
        <w:pStyle w:val="Titre"/>
        <w:jc w:val="center"/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565132"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moyèdes</w:t>
      </w:r>
      <w:proofErr w:type="spellEnd"/>
      <w:r w:rsidRPr="00565132"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65132">
        <w:rPr>
          <w:b/>
          <w:spacing w:val="0"/>
          <w:lang w:val="en-C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nowpride</w:t>
      </w:r>
      <w:proofErr w:type="spellEnd"/>
    </w:p>
    <w:p w14:paraId="53C86596" w14:textId="77777777" w:rsidR="00BB7886" w:rsidRDefault="00BB7886" w:rsidP="00BB7886">
      <w:pPr>
        <w:jc w:val="center"/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791FE659" wp14:editId="57D4E79B">
            <wp:extent cx="2429933" cy="182245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1835_1706904642920857_820087743090975867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33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0269" w14:textId="77777777" w:rsidR="008C1670" w:rsidRDefault="008C1670" w:rsidP="00BB7886">
      <w:pPr>
        <w:jc w:val="center"/>
        <w:rPr>
          <w:lang w:val="en-CA"/>
        </w:rPr>
      </w:pPr>
    </w:p>
    <w:p w14:paraId="4ADF4498" w14:textId="4281E8BE" w:rsidR="008C1670" w:rsidRDefault="00D30ACC" w:rsidP="00D30ACC">
      <w:pPr>
        <w:rPr>
          <w:b/>
          <w:bCs/>
          <w:color w:val="FF0000"/>
        </w:rPr>
      </w:pPr>
      <w:r w:rsidRPr="00D30ACC">
        <w:rPr>
          <w:b/>
          <w:bCs/>
          <w:color w:val="FF0000"/>
        </w:rPr>
        <w:t>Date que vous nous avez contact</w:t>
      </w:r>
      <w:r w:rsidR="008F4700">
        <w:rPr>
          <w:b/>
          <w:bCs/>
          <w:color w:val="FF0000"/>
        </w:rPr>
        <w:t>é</w:t>
      </w:r>
      <w:r w:rsidRPr="00D30ACC">
        <w:rPr>
          <w:b/>
          <w:bCs/>
          <w:color w:val="FF0000"/>
        </w:rPr>
        <w:t xml:space="preserve"> pour la première fois : </w:t>
      </w:r>
    </w:p>
    <w:p w14:paraId="202914B0" w14:textId="77777777" w:rsidR="00D30ACC" w:rsidRPr="00D30ACC" w:rsidRDefault="00D30ACC" w:rsidP="00D30ACC">
      <w:pPr>
        <w:rPr>
          <w:b/>
          <w:bCs/>
          <w:color w:val="FF0000"/>
        </w:rPr>
      </w:pPr>
    </w:p>
    <w:p w14:paraId="72575BE0" w14:textId="77777777" w:rsidR="00D5686B" w:rsidRPr="00BB7886" w:rsidRDefault="00D5686B" w:rsidP="00D5686B">
      <w:pPr>
        <w:rPr>
          <w:color w:val="4F81BD" w:themeColor="accent1"/>
        </w:rPr>
      </w:pPr>
      <w:r w:rsidRPr="00BB7886">
        <w:rPr>
          <w:color w:val="4F81BD" w:themeColor="accent1"/>
        </w:rPr>
        <w:t>Nous aimerions mieux vous connaitre…</w:t>
      </w:r>
      <w:r w:rsidR="00BB7886">
        <w:rPr>
          <w:color w:val="4F81BD" w:themeColor="accent1"/>
        </w:rPr>
        <w:t> </w:t>
      </w:r>
      <w:r w:rsidR="00BB7886" w:rsidRPr="00BB7886">
        <w:rPr>
          <w:color w:val="4F81BD" w:themeColor="accent1"/>
        </w:rPr>
        <w:sym w:font="Wingdings" w:char="F04A"/>
      </w:r>
    </w:p>
    <w:p w14:paraId="1C6C865B" w14:textId="77777777" w:rsidR="00D5686B" w:rsidRPr="00BB7886" w:rsidRDefault="00D5686B" w:rsidP="00D5686B">
      <w:pPr>
        <w:rPr>
          <w:color w:val="4F81BD" w:themeColor="accent1"/>
        </w:rPr>
      </w:pPr>
    </w:p>
    <w:p w14:paraId="0A6B0CC8" w14:textId="77777777" w:rsidR="00D5686B" w:rsidRPr="00BB7886" w:rsidRDefault="00D5686B" w:rsidP="00D5686B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>Votre nom :</w:t>
      </w:r>
    </w:p>
    <w:p w14:paraId="47D5FF37" w14:textId="77777777" w:rsidR="0019135B" w:rsidRPr="00BB7886" w:rsidRDefault="0019135B" w:rsidP="0019135B">
      <w:pPr>
        <w:pStyle w:val="Paragraphedeliste"/>
        <w:rPr>
          <w:color w:val="4F81BD" w:themeColor="accent1"/>
        </w:rPr>
      </w:pPr>
    </w:p>
    <w:p w14:paraId="3984D095" w14:textId="2844C846" w:rsidR="00A57AB8" w:rsidRPr="00637A22" w:rsidRDefault="00D5686B" w:rsidP="00637A22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>Vos coordonnées pour vous rejoindre :</w:t>
      </w:r>
    </w:p>
    <w:p w14:paraId="3742AC49" w14:textId="77777777" w:rsidR="00A57AB8" w:rsidRPr="00A57AB8" w:rsidRDefault="00A57AB8" w:rsidP="00A57AB8">
      <w:pPr>
        <w:pStyle w:val="Paragraphedeliste"/>
        <w:rPr>
          <w:color w:val="4F81BD" w:themeColor="accent1"/>
        </w:rPr>
      </w:pPr>
    </w:p>
    <w:p w14:paraId="13D8434A" w14:textId="77777777" w:rsidR="00A57AB8" w:rsidRDefault="00A57AB8" w:rsidP="00A57AB8">
      <w:pPr>
        <w:pStyle w:val="Paragraphedeliste"/>
        <w:numPr>
          <w:ilvl w:val="0"/>
          <w:numId w:val="1"/>
        </w:numPr>
        <w:rPr>
          <w:color w:val="4F81BD" w:themeColor="accent1"/>
        </w:rPr>
      </w:pPr>
      <w:r>
        <w:rPr>
          <w:color w:val="4F81BD" w:themeColor="accent1"/>
        </w:rPr>
        <w:t>Quand serais le moment idéal pour recevoir votre Samoyède?</w:t>
      </w:r>
    </w:p>
    <w:p w14:paraId="6A9A2E65" w14:textId="77777777" w:rsidR="00A57AB8" w:rsidRDefault="00A57AB8" w:rsidP="00A57AB8">
      <w:pPr>
        <w:pStyle w:val="Paragraphedeliste"/>
        <w:rPr>
          <w:color w:val="4F81BD" w:themeColor="accent1"/>
        </w:rPr>
      </w:pPr>
    </w:p>
    <w:p w14:paraId="3D7F50C9" w14:textId="0F1EEEAB" w:rsidR="00D30ACC" w:rsidRDefault="00BB7886" w:rsidP="00D30ACC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A57AB8">
        <w:rPr>
          <w:color w:val="4F81BD" w:themeColor="accent1"/>
        </w:rPr>
        <w:t>De combien de membres est composé votre famille? Est-ce que vous avez des enfants</w:t>
      </w:r>
    </w:p>
    <w:p w14:paraId="709A1628" w14:textId="77777777" w:rsidR="00D30ACC" w:rsidRPr="00D30ACC" w:rsidRDefault="00D30ACC" w:rsidP="00D30ACC">
      <w:pPr>
        <w:pStyle w:val="Paragraphedeliste"/>
        <w:rPr>
          <w:color w:val="4F81BD" w:themeColor="accent1"/>
        </w:rPr>
      </w:pPr>
    </w:p>
    <w:p w14:paraId="30B6D1C4" w14:textId="77777777" w:rsidR="00D30ACC" w:rsidRPr="00D30ACC" w:rsidRDefault="00D30ACC" w:rsidP="00D30ACC">
      <w:pPr>
        <w:pStyle w:val="Paragraphedeliste"/>
        <w:spacing w:line="240" w:lineRule="auto"/>
        <w:rPr>
          <w:color w:val="4F81BD" w:themeColor="accent1"/>
        </w:rPr>
      </w:pPr>
    </w:p>
    <w:p w14:paraId="7C9BA0A3" w14:textId="5406749C" w:rsidR="0019135B" w:rsidRDefault="00BB7886" w:rsidP="00D30ACC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>
        <w:rPr>
          <w:color w:val="4F81BD" w:themeColor="accent1"/>
        </w:rPr>
        <w:t xml:space="preserve">A quoi </w:t>
      </w:r>
      <w:r w:rsidR="00A57AB8">
        <w:rPr>
          <w:color w:val="4F81BD" w:themeColor="accent1"/>
        </w:rPr>
        <w:t>ressemblent</w:t>
      </w:r>
      <w:r>
        <w:rPr>
          <w:color w:val="4F81BD" w:themeColor="accent1"/>
        </w:rPr>
        <w:t xml:space="preserve"> vos horaires de travail?</w:t>
      </w:r>
    </w:p>
    <w:p w14:paraId="16B4633C" w14:textId="77777777" w:rsidR="00637A22" w:rsidRPr="00637A22" w:rsidRDefault="00637A22" w:rsidP="00637A22">
      <w:pPr>
        <w:pStyle w:val="Paragraphedeliste"/>
        <w:rPr>
          <w:color w:val="4F81BD" w:themeColor="accent1"/>
        </w:rPr>
      </w:pPr>
    </w:p>
    <w:p w14:paraId="5E841ECA" w14:textId="268837FF" w:rsidR="00BB7886" w:rsidRPr="00637A22" w:rsidRDefault="00D5686B" w:rsidP="00637A22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Quel est votre expérience avec les chiens?</w:t>
      </w:r>
    </w:p>
    <w:p w14:paraId="0D9E08E6" w14:textId="77777777" w:rsidR="00D5686B" w:rsidRPr="00BB7886" w:rsidRDefault="00D5686B" w:rsidP="00BB7886">
      <w:pPr>
        <w:pStyle w:val="Paragraphedeliste"/>
        <w:spacing w:line="240" w:lineRule="auto"/>
        <w:rPr>
          <w:color w:val="4F81BD" w:themeColor="accent1"/>
        </w:rPr>
      </w:pPr>
    </w:p>
    <w:p w14:paraId="02C8070C" w14:textId="77777777" w:rsidR="00BB7886" w:rsidRPr="00BB7886" w:rsidRDefault="00D5686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Préférez-vous ; un mâle, une femelle ou peu importe?</w:t>
      </w:r>
    </w:p>
    <w:p w14:paraId="4EC30045" w14:textId="77777777" w:rsidR="00BB7886" w:rsidRPr="00BB7886" w:rsidRDefault="00BB7886" w:rsidP="00BB7886">
      <w:pPr>
        <w:pStyle w:val="Paragraphedeliste"/>
        <w:rPr>
          <w:color w:val="4F81BD" w:themeColor="accent1"/>
        </w:rPr>
      </w:pPr>
    </w:p>
    <w:p w14:paraId="29EE37A7" w14:textId="77777777" w:rsidR="00D5686B" w:rsidRPr="00BB7886" w:rsidRDefault="00A57AB8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>
        <w:rPr>
          <w:color w:val="4F81BD" w:themeColor="accent1"/>
        </w:rPr>
        <w:t xml:space="preserve">Préférez-vous un chiot, </w:t>
      </w:r>
      <w:r w:rsidR="00D5686B" w:rsidRPr="00BB7886">
        <w:rPr>
          <w:color w:val="4F81BD" w:themeColor="accent1"/>
        </w:rPr>
        <w:t>un adulte</w:t>
      </w:r>
      <w:r>
        <w:rPr>
          <w:color w:val="4F81BD" w:themeColor="accent1"/>
        </w:rPr>
        <w:t xml:space="preserve"> ou peu importe</w:t>
      </w:r>
      <w:r w:rsidR="00D5686B" w:rsidRPr="00BB7886">
        <w:rPr>
          <w:color w:val="4F81BD" w:themeColor="accent1"/>
        </w:rPr>
        <w:t>?</w:t>
      </w:r>
    </w:p>
    <w:p w14:paraId="32D9D151" w14:textId="77777777" w:rsidR="0019135B" w:rsidRPr="00BB7886" w:rsidRDefault="0019135B" w:rsidP="00BB7886">
      <w:pPr>
        <w:pStyle w:val="Paragraphedeliste"/>
        <w:spacing w:line="240" w:lineRule="auto"/>
        <w:rPr>
          <w:color w:val="4F81BD" w:themeColor="accent1"/>
        </w:rPr>
      </w:pPr>
    </w:p>
    <w:p w14:paraId="693FED7C" w14:textId="77777777" w:rsidR="00BB7886" w:rsidRDefault="0019135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Avez-vous d’autres animaux de compagnie?</w:t>
      </w:r>
      <w:r w:rsidR="00A57AB8">
        <w:rPr>
          <w:color w:val="4F81BD" w:themeColor="accent1"/>
        </w:rPr>
        <w:t xml:space="preserve"> Si oui lequel?</w:t>
      </w:r>
    </w:p>
    <w:p w14:paraId="54869ED0" w14:textId="77777777" w:rsidR="00BB7886" w:rsidRPr="00BB7886" w:rsidRDefault="00BB7886" w:rsidP="00BB7886">
      <w:pPr>
        <w:pStyle w:val="Paragraphedeliste"/>
        <w:rPr>
          <w:color w:val="4F81BD" w:themeColor="accent1"/>
        </w:rPr>
      </w:pPr>
    </w:p>
    <w:p w14:paraId="4B877990" w14:textId="77777777" w:rsidR="00D5686B" w:rsidRPr="00BB7886" w:rsidRDefault="00D5686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Vivez-vous en ville ou en campagne?</w:t>
      </w:r>
    </w:p>
    <w:p w14:paraId="274F67A6" w14:textId="77777777" w:rsidR="00D5686B" w:rsidRPr="00BB7886" w:rsidRDefault="00D5686B" w:rsidP="00BB7886">
      <w:pPr>
        <w:pStyle w:val="Paragraphedeliste"/>
        <w:spacing w:line="240" w:lineRule="auto"/>
        <w:rPr>
          <w:color w:val="4F81BD" w:themeColor="accent1"/>
        </w:rPr>
      </w:pPr>
    </w:p>
    <w:p w14:paraId="2C481915" w14:textId="77777777" w:rsidR="00D5686B" w:rsidRPr="00BB7886" w:rsidRDefault="00D5686B" w:rsidP="00BB7886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Vivez-vous en appartement, en condo ou en maison?</w:t>
      </w:r>
    </w:p>
    <w:p w14:paraId="64F702EF" w14:textId="77777777" w:rsidR="00D5686B" w:rsidRPr="00BB7886" w:rsidRDefault="00D5686B" w:rsidP="00BB7886">
      <w:pPr>
        <w:pStyle w:val="Paragraphedeliste"/>
        <w:spacing w:line="240" w:lineRule="auto"/>
        <w:rPr>
          <w:color w:val="4F81BD" w:themeColor="accent1"/>
        </w:rPr>
      </w:pPr>
    </w:p>
    <w:p w14:paraId="73386F86" w14:textId="77777777" w:rsidR="00A57AB8" w:rsidRPr="00A57AB8" w:rsidRDefault="00D5686B" w:rsidP="00A57AB8">
      <w:pPr>
        <w:pStyle w:val="Paragraphedeliste"/>
        <w:numPr>
          <w:ilvl w:val="0"/>
          <w:numId w:val="1"/>
        </w:numPr>
        <w:spacing w:line="240" w:lineRule="auto"/>
        <w:rPr>
          <w:color w:val="4F81BD" w:themeColor="accent1"/>
        </w:rPr>
      </w:pPr>
      <w:r w:rsidRPr="00BB7886">
        <w:rPr>
          <w:color w:val="4F81BD" w:themeColor="accent1"/>
        </w:rPr>
        <w:t>Avez-vous un terrain ou un accès à un terrain?</w:t>
      </w:r>
    </w:p>
    <w:p w14:paraId="571B6CAD" w14:textId="77777777" w:rsidR="00BB7886" w:rsidRPr="00BB7886" w:rsidRDefault="00BB7886" w:rsidP="00BB7886">
      <w:pPr>
        <w:pStyle w:val="Paragraphedeliste"/>
        <w:spacing w:line="240" w:lineRule="auto"/>
        <w:rPr>
          <w:color w:val="4F81BD" w:themeColor="accent1"/>
        </w:rPr>
      </w:pPr>
    </w:p>
    <w:p w14:paraId="6B7F49E1" w14:textId="46AAFAF6" w:rsidR="00692F16" w:rsidRPr="00D30ACC" w:rsidRDefault="00BB7886" w:rsidP="00D30ACC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 xml:space="preserve">Comment enverrez-vous votre chien faire ces besoins? </w:t>
      </w:r>
      <w:r w:rsidR="00692F16">
        <w:rPr>
          <w:color w:val="4F81BD" w:themeColor="accent1"/>
        </w:rPr>
        <w:t>(</w:t>
      </w:r>
      <w:proofErr w:type="gramStart"/>
      <w:r w:rsidR="00692F16">
        <w:rPr>
          <w:color w:val="4F81BD" w:themeColor="accent1"/>
        </w:rPr>
        <w:t>e</w:t>
      </w:r>
      <w:r w:rsidR="00692F16" w:rsidRPr="00BB7886">
        <w:rPr>
          <w:color w:val="4F81BD" w:themeColor="accent1"/>
        </w:rPr>
        <w:t>n</w:t>
      </w:r>
      <w:proofErr w:type="gramEnd"/>
      <w:r w:rsidRPr="00BB7886">
        <w:rPr>
          <w:color w:val="4F81BD" w:themeColor="accent1"/>
        </w:rPr>
        <w:t xml:space="preserve"> marchant avec lui, vous avez un enclos ou un terrain clôturer,  attacher en laisse dehors, autre..)</w:t>
      </w:r>
    </w:p>
    <w:p w14:paraId="0D42341A" w14:textId="77777777" w:rsidR="00D5686B" w:rsidRPr="00BB7886" w:rsidRDefault="00D5686B" w:rsidP="00D5686B">
      <w:pPr>
        <w:pStyle w:val="Paragraphedeliste"/>
        <w:rPr>
          <w:color w:val="4F81BD" w:themeColor="accent1"/>
        </w:rPr>
      </w:pPr>
    </w:p>
    <w:p w14:paraId="3FD58A8F" w14:textId="77777777" w:rsidR="00D5686B" w:rsidRDefault="00D5686B" w:rsidP="00D5686B">
      <w:pPr>
        <w:pStyle w:val="Paragraphedeliste"/>
        <w:numPr>
          <w:ilvl w:val="0"/>
          <w:numId w:val="1"/>
        </w:numPr>
        <w:rPr>
          <w:color w:val="4F81BD" w:themeColor="accent1"/>
        </w:rPr>
      </w:pPr>
      <w:r w:rsidRPr="00BB7886">
        <w:rPr>
          <w:color w:val="4F81BD" w:themeColor="accent1"/>
        </w:rPr>
        <w:t xml:space="preserve">Ou prévoyez-vous faire dormir </w:t>
      </w:r>
      <w:r w:rsidR="00BB7886" w:rsidRPr="00BB7886">
        <w:rPr>
          <w:color w:val="4F81BD" w:themeColor="accent1"/>
        </w:rPr>
        <w:t>votre chien (en cage, en liberté, autre…)</w:t>
      </w:r>
    </w:p>
    <w:p w14:paraId="7E3163DE" w14:textId="77777777" w:rsidR="00692F16" w:rsidRPr="00BB7886" w:rsidRDefault="00692F16" w:rsidP="00692F16">
      <w:pPr>
        <w:pStyle w:val="Paragraphedeliste"/>
        <w:rPr>
          <w:color w:val="4F81BD" w:themeColor="accent1"/>
        </w:rPr>
      </w:pPr>
    </w:p>
    <w:p w14:paraId="47D12645" w14:textId="77777777" w:rsidR="00692F16" w:rsidRDefault="00692F16" w:rsidP="00692F16">
      <w:pPr>
        <w:rPr>
          <w:color w:val="4F81BD" w:themeColor="accent1"/>
        </w:rPr>
      </w:pPr>
    </w:p>
    <w:p w14:paraId="3DB61130" w14:textId="77777777" w:rsidR="00692F16" w:rsidRDefault="00692F16" w:rsidP="00692F16">
      <w:pPr>
        <w:rPr>
          <w:color w:val="4F81BD" w:themeColor="accent1"/>
        </w:rPr>
      </w:pPr>
    </w:p>
    <w:p w14:paraId="0CBE3C67" w14:textId="77777777" w:rsidR="00692F16" w:rsidRPr="00692F16" w:rsidRDefault="00692F16" w:rsidP="00692F16">
      <w:pPr>
        <w:jc w:val="center"/>
        <w:rPr>
          <w:color w:val="4F81BD" w:themeColor="accent1"/>
        </w:rPr>
      </w:pPr>
      <w:r>
        <w:rPr>
          <w:color w:val="4F81BD" w:themeColor="accent1"/>
        </w:rPr>
        <w:t>MERCI </w:t>
      </w:r>
      <w:r w:rsidRPr="00692F16">
        <w:rPr>
          <w:color w:val="4F81BD" w:themeColor="accent1"/>
        </w:rPr>
        <w:sym w:font="Wingdings" w:char="F04A"/>
      </w:r>
    </w:p>
    <w:sectPr w:rsidR="00692F16" w:rsidRPr="00692F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F0EEF"/>
    <w:multiLevelType w:val="hybridMultilevel"/>
    <w:tmpl w:val="5AC46E9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6B"/>
    <w:rsid w:val="0019135B"/>
    <w:rsid w:val="00473B81"/>
    <w:rsid w:val="00565132"/>
    <w:rsid w:val="00637A22"/>
    <w:rsid w:val="00692F16"/>
    <w:rsid w:val="006A5C45"/>
    <w:rsid w:val="008C1670"/>
    <w:rsid w:val="008F4700"/>
    <w:rsid w:val="00A57AB8"/>
    <w:rsid w:val="00BB7886"/>
    <w:rsid w:val="00CA6529"/>
    <w:rsid w:val="00D30ACC"/>
    <w:rsid w:val="00D5686B"/>
    <w:rsid w:val="00D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3316F5"/>
  <w15:docId w15:val="{975B71B2-F126-4CAE-873A-09DC517C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6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6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5686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17A2-E723-409B-BC13-D3E17F7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urie Larochelle</cp:lastModifiedBy>
  <cp:revision>6</cp:revision>
  <dcterms:created xsi:type="dcterms:W3CDTF">2020-07-30T17:17:00Z</dcterms:created>
  <dcterms:modified xsi:type="dcterms:W3CDTF">2020-12-28T21:02:00Z</dcterms:modified>
</cp:coreProperties>
</file>